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BD92" w14:textId="77777777" w:rsidR="007A6C7B" w:rsidRDefault="00000000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15D489" wp14:editId="4087642F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1082040" cy="1171575"/>
            <wp:effectExtent l="0" t="0" r="381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664D06" w14:textId="77777777" w:rsidR="007A6C7B" w:rsidRDefault="007A6C7B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20A5C7DB" w14:textId="77777777" w:rsidR="007A6C7B" w:rsidRDefault="007A6C7B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F0ECE3" w14:textId="77777777" w:rsidR="007A6C7B" w:rsidRDefault="007A6C7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3FBC6927" w14:textId="77777777" w:rsidR="007A6C7B" w:rsidRDefault="007A6C7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1AC8D9" w14:textId="77777777" w:rsidR="007A6C7B" w:rsidRDefault="00000000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ประกาศสถานีตำรวจภูธ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มะค่า</w:t>
      </w:r>
    </w:p>
    <w:p w14:paraId="3097F1D8" w14:textId="77777777" w:rsidR="007A6C7B" w:rsidRDefault="00000000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เรื่อง นโยบายต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อต้านการรับสินบน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5025AA1C" w14:textId="77777777" w:rsidR="007A6C7B" w:rsidRDefault="00000000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4FFBC85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0940A498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๖๑ มาต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12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กำ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ื่นใด โดยธรรมจรรยา ตามหลักเกณฑ์และจำนวนที่คณะกรรมการ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 และประมวลจริยธรรมข้าราชการตำรวจ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2 (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2(4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ฉบับปรับปรุง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ิจกรรมปฏิรูปที่สำคัญ กิจกรรม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ฒนาระบบราชการไทยให้โปร่งใส ไร้ผลประโยชน์ เป้าหมาย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o Gift Policy)</w:t>
      </w:r>
    </w:p>
    <w:p w14:paraId="0FF7148B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14DBCA40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nflict of Interest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4EEAC41A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มะค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ึงกำหนดแนวทางการปฏิบัติในการต่อต้านการรับสินบ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nti-Bribery Policy)</w:t>
      </w:r>
    </w:p>
    <w:p w14:paraId="1F7204E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ละเอียดดังนี้</w:t>
      </w:r>
    </w:p>
    <w:p w14:paraId="74328ACC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03AA7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</w:t>
      </w:r>
    </w:p>
    <w:p w14:paraId="71B0A3AC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ป้องกัน หรือลดโอกาสในการรับสินบน ผลประโยชน์ทับซ้อนในรูปแบบต่างๆ </w:t>
      </w:r>
    </w:p>
    <w:p w14:paraId="20840003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ก่ข้าราชการตำรวจในสังกัด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มะค่า</w:t>
      </w:r>
    </w:p>
    <w:p w14:paraId="030136C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่งเสริมให้ข้าราชการตำรวจในสังกัด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ภูธรมะค่า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609E3E6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สร้างวัฒนธรรมองค์กรคุณธรรมและโปร่งใ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ระบบ</w:t>
      </w:r>
    </w:p>
    <w:p w14:paraId="31CD3A1C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าชการให้เข้มแข็งและยั่งยืน</w:t>
      </w:r>
    </w:p>
    <w:p w14:paraId="293B073C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มาตรการ แนวทาง และกลไกในการป้องกันการให้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บสินบนหรือประโยชน์อื่นใด</w:t>
      </w:r>
    </w:p>
    <w:p w14:paraId="58915213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แนวทางการรับค่ารับรอง หรือของขวัญของผู้บริหารและข้าราชการตำรวจ</w:t>
      </w:r>
    </w:p>
    <w:p w14:paraId="5A069577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สังกัด 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ป็นไปตามกฎหมายและระเบียบข้อบังคับที่เกี่ยวข้อง</w:t>
      </w:r>
    </w:p>
    <w:p w14:paraId="682654D1" w14:textId="59147E4C" w:rsidR="003B51CC" w:rsidRPr="003B51CC" w:rsidRDefault="003B51CC" w:rsidP="003B51C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9A0EC04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6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นับสนุนและยกระดับการดำเนินการภายใต้ยุทธศาสตร์ชาติแผนแม่บทภายใต้</w:t>
      </w:r>
    </w:p>
    <w:p w14:paraId="3D8B43F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22BB7E3A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ทั้งเป็นส่วนหนึ่งของแนวทางในการประเมินคุณธรรมและความโปร่งใสใน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4D2DC133" w14:textId="3D702F62" w:rsidR="007A6C7B" w:rsidRDefault="00000000" w:rsidP="003B51C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14:paraId="6F59A25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อบเขตการใช้บังคับ</w:t>
      </w:r>
    </w:p>
    <w:p w14:paraId="5CB58ACB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9A6796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บังคับกับข้าราชการตำรวจในสังกัด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นาย</w:t>
      </w:r>
    </w:p>
    <w:p w14:paraId="2D84B72A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739FA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นิยาม</w:t>
      </w:r>
    </w:p>
    <w:p w14:paraId="09C0718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นบ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36D03A2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วมถึงการรับของขวัญของกำนัล ค่าอำนวยความสะดวก เครื่องแสดงไมตรีจ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 รวมถึงการให้หรือรับกันภายหลัง  </w:t>
      </w:r>
    </w:p>
    <w:p w14:paraId="6D5402D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องขวัญ ของกำนัล หรือประโยชน์อื่นใดที่ส่งผลต่อการ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4AFF05E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อดีตหรือในขณะรับ หรือในอนาคต</w:t>
      </w:r>
    </w:p>
    <w:p w14:paraId="3491F6C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รัพย์ส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ทรัพย์และวัตถุที่ไม่มีรูปร่าง ซึ่งอาจมีราคาและอาจถือครองเอาไว้ได้</w:t>
      </w:r>
    </w:p>
    <w:p w14:paraId="5EB559A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เงิน บ้าน รถยนต์ หุ้น </w:t>
      </w:r>
    </w:p>
    <w:p w14:paraId="6E3C62CE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รับทรัพย์สินหรือประโยชน์อื่นใดโดยธรรมจรร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การรับทรัพย์สินหรือ</w:t>
      </w:r>
    </w:p>
    <w:p w14:paraId="1DA7799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3CEF658D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ญ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47179CB4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โยชน์อื่นใด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6FE36DFE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ายความว่า เป็นการกระทำหรือการปฏิบัติหน้าที่ของเจ้าหน้าที่รัฐ </w:t>
      </w:r>
    </w:p>
    <w:p w14:paraId="02FFA9DB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2523DE59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6C15C11E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19405F12" w14:textId="77777777" w:rsidR="003B51CC" w:rsidRDefault="003B51C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67AC2" w14:textId="77777777" w:rsidR="003B51CC" w:rsidRDefault="003B51CC" w:rsidP="003B51C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76C709F9" w14:textId="77777777" w:rsidR="003B51CC" w:rsidRPr="003B51CC" w:rsidRDefault="003B51CC" w:rsidP="003B51C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99E830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“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ใต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ข้าราชการตำรวจในสังกัด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นาย นอกเหนือจากผู้บังคับบัญชา</w:t>
      </w:r>
    </w:p>
    <w:p w14:paraId="71146E70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DDBDEB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นวปฏิบัติในการป้องกันการรับสินบน</w:t>
      </w:r>
    </w:p>
    <w:p w14:paraId="50CBA45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้ามมิให้ข้าราชการตำรวจในสังกัด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นาย เข้าไปมีส่วนเกี่ยวข้อง</w:t>
      </w:r>
    </w:p>
    <w:p w14:paraId="2F6C210E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ให้หรือรับสินบนทุกรูปแบบไม่ว่าทางตรงหรือทางอ้อม</w:t>
      </w:r>
    </w:p>
    <w:p w14:paraId="623CD732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้ามมิให้ข้าราชการตำรวจในสังกัด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53189372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ถือปฏิบัติตามนโยบายการต่อต้านการทุจริต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ชัน โดยไม่เข้าไปเกี่ยวข้องกับการทุจริต</w:t>
      </w:r>
    </w:p>
    <w:p w14:paraId="55270077" w14:textId="6F8A3E0F" w:rsidR="007A6C7B" w:rsidRDefault="00000000" w:rsidP="003B51C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อร์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รั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ชันไม่ว่าจะโดยทางตรงหรือทางอ้อม</w:t>
      </w:r>
    </w:p>
    <w:p w14:paraId="5449AFF8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29F095A9" w14:textId="77777777" w:rsidR="007A6C7B" w:rsidRDefault="00000000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กระทำการใดๆ ที่เข้าข่ายเป็นการให้หรือรับสินบน</w:t>
      </w:r>
    </w:p>
    <w:p w14:paraId="0DAA42B3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6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7CD7962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7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00B692D3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8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56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เคร่งครัด</w:t>
      </w:r>
    </w:p>
    <w:p w14:paraId="772B638B" w14:textId="77777777" w:rsidR="007A6C7B" w:rsidRDefault="0000000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จัดการการฝ่าฝืนนโยบาย</w:t>
      </w:r>
    </w:p>
    <w:p w14:paraId="5696C2DB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70BE3E92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4D736046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ไม่ได้รับรู้ถึงประกาศนโยบายฉบับนี้และ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กฎหมายที่เกี่ยวข้องไม่สามารถใช้เป็นข้ออ้าง</w:t>
      </w:r>
    </w:p>
    <w:p w14:paraId="5E41335F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ไม่ปฏิบัติตามได้</w:t>
      </w:r>
    </w:p>
    <w:p w14:paraId="065CAA78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บังคับบัญชาตามคำสั่งกรมตำรวจ 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212/253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3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อำนาจหน้าที่</w:t>
      </w:r>
    </w:p>
    <w:p w14:paraId="2C0460BD" w14:textId="77777777" w:rsidR="007A6C7B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3EFFED68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74A78" w14:textId="77777777" w:rsidR="003B51CC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8F47BC2" w14:textId="77777777" w:rsidR="003B51CC" w:rsidRDefault="003B51CC" w:rsidP="003B51C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4FDBA923" w14:textId="77777777" w:rsidR="003B51CC" w:rsidRDefault="003B51CC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371D7" w14:textId="13D68B36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การติดตามตรวจสอบ</w:t>
      </w:r>
    </w:p>
    <w:p w14:paraId="657334B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ะค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FBB761B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ผู้บังคับบัญชาตามคำสั่งกรมตำรวจ 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212/253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3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สารวัตร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าบโดยเร็ว</w:t>
      </w:r>
    </w:p>
    <w:p w14:paraId="25AEA0C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36E97631" w14:textId="2A29832C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ฝ่ายอำนวย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าบทุกไตรมาส</w:t>
      </w:r>
    </w:p>
    <w:p w14:paraId="3567FBA3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A7E43" w14:textId="77777777" w:rsidR="007A6C7B" w:rsidRDefault="007A6C7B" w:rsidP="003B51C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E2AA7DB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่องทางการร้อง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จ้งเบาะแส</w:t>
      </w:r>
    </w:p>
    <w:p w14:paraId="25765C65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ทำ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</w:t>
      </w:r>
    </w:p>
    <w:p w14:paraId="48C34E61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างไปรษณีย์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ะค่า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บลมะค่า อำเภอกันทรวิชัย จังหวัดมหาสารคาม</w:t>
      </w:r>
    </w:p>
    <w:p w14:paraId="07A2C837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120</w:t>
      </w:r>
    </w:p>
    <w:p w14:paraId="0AE7ABD1" w14:textId="77777777" w:rsidR="007A6C7B" w:rsidRDefault="0000000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างโทรศัพท์ หมายเลข </w:t>
      </w:r>
      <w:r>
        <w:rPr>
          <w:rFonts w:ascii="TH SarabunIT๙" w:hAnsi="TH SarabunIT๙" w:cs="TH SarabunIT๙"/>
          <w:sz w:val="32"/>
          <w:szCs w:val="32"/>
        </w:rPr>
        <w:t>0-43774208</w:t>
      </w:r>
    </w:p>
    <w:p w14:paraId="74B72F7D" w14:textId="77777777" w:rsidR="007A6C7B" w:rsidRDefault="0000000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าง </w:t>
      </w:r>
      <w:r>
        <w:rPr>
          <w:rFonts w:ascii="TH SarabunIT๙" w:hAnsi="TH SarabunIT๙" w:cs="TH SarabunIT๙"/>
          <w:sz w:val="32"/>
          <w:szCs w:val="32"/>
        </w:rPr>
        <w:t>Email :  </w:t>
      </w:r>
      <w:hyperlink r:id="rId8" w:history="1">
        <w:r>
          <w:rPr>
            <w:rStyle w:val="a5"/>
            <w:rFonts w:ascii="TH SarabunIT๙" w:hAnsi="TH SarabunIT๙" w:cs="TH SarabunIT๙"/>
            <w:sz w:val="32"/>
            <w:szCs w:val="32"/>
          </w:rPr>
          <w:t>makhapolice@gmail.com</w:t>
        </w:r>
      </w:hyperlink>
    </w:p>
    <w:p w14:paraId="32A5C1F3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็บไซต์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ะค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E64B7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A875C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ตรการคุ้มครอง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แจ้งเบาะแสและการรักษาความลับ</w:t>
      </w:r>
    </w:p>
    <w:p w14:paraId="3367CE2E" w14:textId="77777777" w:rsidR="007A6C7B" w:rsidRDefault="0000000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ผู้บังคับบัญชาใช้ดุลพินิจสั่งการ</w:t>
      </w:r>
    </w:p>
    <w:p w14:paraId="305D9AF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120FEBC7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ไม่เป็นธรรมที่อาจเกิดมาจากการร้องเรียน การเป็นพยานหรือการให้ข้อมูล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07D4DB2F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BE93BCC" w14:textId="77777777" w:rsidR="007A6C7B" w:rsidRDefault="0000000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0DA7AA8C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7446817E" w14:textId="77777777" w:rsidR="007A6C7B" w:rsidRDefault="0000000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4FE2A74C" w14:textId="77777777" w:rsidR="007A6C7B" w:rsidRDefault="0000000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ความคุ้มครองผู้ร้องเรียนไม่ให้ถูกกลั่นแกล้ง</w:t>
      </w:r>
    </w:p>
    <w:p w14:paraId="4538F76F" w14:textId="77777777" w:rsidR="007A6C7B" w:rsidRDefault="007A6C7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93B96" w14:textId="77777777" w:rsidR="007A6C7B" w:rsidRDefault="00000000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น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9   </w:t>
      </w:r>
    </w:p>
    <w:p w14:paraId="06EFB04E" w14:textId="77777777" w:rsidR="007A6C7B" w:rsidRDefault="007A6C7B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44B4667" w14:textId="77777777" w:rsidR="007A6C7B" w:rsidRDefault="007A6C7B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46D89B62" w14:textId="77777777" w:rsidR="007A6C7B" w:rsidRDefault="00000000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โ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  <w:lang w:val="th-TH"/>
        </w:rPr>
        <w:drawing>
          <wp:inline distT="0" distB="0" distL="0" distR="0" wp14:anchorId="251B45CE" wp14:editId="2251A470">
            <wp:extent cx="854075" cy="381000"/>
            <wp:effectExtent l="0" t="0" r="3175" b="0"/>
            <wp:docPr id="17404379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7919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507" cy="3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E0C1" w14:textId="77777777" w:rsidR="007A6C7B" w:rsidRDefault="00000000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ิ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นนตรี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3B344A5E" w14:textId="77777777" w:rsidR="007A6C7B" w:rsidRDefault="00000000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สถานีตำรวจภูธรมะค่า</w:t>
      </w:r>
    </w:p>
    <w:sectPr w:rsidR="007A6C7B">
      <w:pgSz w:w="11906" w:h="16838"/>
      <w:pgMar w:top="567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05D0" w14:textId="77777777" w:rsidR="00F86162" w:rsidRDefault="00F86162">
      <w:pPr>
        <w:spacing w:line="240" w:lineRule="auto"/>
      </w:pPr>
      <w:r>
        <w:separator/>
      </w:r>
    </w:p>
  </w:endnote>
  <w:endnote w:type="continuationSeparator" w:id="0">
    <w:p w14:paraId="7FC41B14" w14:textId="77777777" w:rsidR="00F86162" w:rsidRDefault="00F86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9FCD" w14:textId="77777777" w:rsidR="00F86162" w:rsidRDefault="00F86162">
      <w:pPr>
        <w:spacing w:after="0"/>
      </w:pPr>
      <w:r>
        <w:separator/>
      </w:r>
    </w:p>
  </w:footnote>
  <w:footnote w:type="continuationSeparator" w:id="0">
    <w:p w14:paraId="283C3158" w14:textId="77777777" w:rsidR="00F86162" w:rsidRDefault="00F861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63672"/>
    <w:rsid w:val="000D6338"/>
    <w:rsid w:val="00113179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2115C6"/>
    <w:rsid w:val="00252C9A"/>
    <w:rsid w:val="002548BE"/>
    <w:rsid w:val="00281A8B"/>
    <w:rsid w:val="00296284"/>
    <w:rsid w:val="002B24BD"/>
    <w:rsid w:val="002C2EDA"/>
    <w:rsid w:val="002D7D38"/>
    <w:rsid w:val="002F02BF"/>
    <w:rsid w:val="00303D53"/>
    <w:rsid w:val="00320AAA"/>
    <w:rsid w:val="00331107"/>
    <w:rsid w:val="00350B2A"/>
    <w:rsid w:val="003513B8"/>
    <w:rsid w:val="00352C95"/>
    <w:rsid w:val="0036015D"/>
    <w:rsid w:val="003625FC"/>
    <w:rsid w:val="003B51CC"/>
    <w:rsid w:val="003B5C2F"/>
    <w:rsid w:val="00491D50"/>
    <w:rsid w:val="005003EE"/>
    <w:rsid w:val="00503102"/>
    <w:rsid w:val="00525A38"/>
    <w:rsid w:val="0054317B"/>
    <w:rsid w:val="0054345E"/>
    <w:rsid w:val="0057501A"/>
    <w:rsid w:val="00576394"/>
    <w:rsid w:val="005A5354"/>
    <w:rsid w:val="00610FB7"/>
    <w:rsid w:val="00614812"/>
    <w:rsid w:val="006C441A"/>
    <w:rsid w:val="007053F1"/>
    <w:rsid w:val="007864C3"/>
    <w:rsid w:val="007A6C7B"/>
    <w:rsid w:val="007C39AB"/>
    <w:rsid w:val="007D5B97"/>
    <w:rsid w:val="00806382"/>
    <w:rsid w:val="00810B35"/>
    <w:rsid w:val="0081139E"/>
    <w:rsid w:val="0083077D"/>
    <w:rsid w:val="00832C2A"/>
    <w:rsid w:val="00853E0E"/>
    <w:rsid w:val="008B6705"/>
    <w:rsid w:val="008C33D6"/>
    <w:rsid w:val="00924B21"/>
    <w:rsid w:val="00930D58"/>
    <w:rsid w:val="009603FD"/>
    <w:rsid w:val="0098030F"/>
    <w:rsid w:val="00982826"/>
    <w:rsid w:val="009829B4"/>
    <w:rsid w:val="009922D9"/>
    <w:rsid w:val="009943C6"/>
    <w:rsid w:val="009D5271"/>
    <w:rsid w:val="00A16928"/>
    <w:rsid w:val="00A23940"/>
    <w:rsid w:val="00A24373"/>
    <w:rsid w:val="00A25E7F"/>
    <w:rsid w:val="00A35B56"/>
    <w:rsid w:val="00A46704"/>
    <w:rsid w:val="00A56B7A"/>
    <w:rsid w:val="00A8074E"/>
    <w:rsid w:val="00A82AD3"/>
    <w:rsid w:val="00A941E0"/>
    <w:rsid w:val="00AD088C"/>
    <w:rsid w:val="00AF5917"/>
    <w:rsid w:val="00B122F3"/>
    <w:rsid w:val="00B134CD"/>
    <w:rsid w:val="00B4498D"/>
    <w:rsid w:val="00B86A5F"/>
    <w:rsid w:val="00B930F8"/>
    <w:rsid w:val="00BB0581"/>
    <w:rsid w:val="00BE7527"/>
    <w:rsid w:val="00C15DB0"/>
    <w:rsid w:val="00C17DB0"/>
    <w:rsid w:val="00C461BE"/>
    <w:rsid w:val="00C57B25"/>
    <w:rsid w:val="00C7263D"/>
    <w:rsid w:val="00C9323F"/>
    <w:rsid w:val="00D0234F"/>
    <w:rsid w:val="00D34AC6"/>
    <w:rsid w:val="00D502D2"/>
    <w:rsid w:val="00D80918"/>
    <w:rsid w:val="00D86A0C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86162"/>
    <w:rsid w:val="00F97505"/>
    <w:rsid w:val="00FC318C"/>
    <w:rsid w:val="00FD6CF2"/>
    <w:rsid w:val="4AB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0C6A8"/>
  <w15:docId w15:val="{F9F55B07-8883-47A2-BDDD-E7C4D8B7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hapoli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7</Words>
  <Characters>8706</Characters>
  <Application>Microsoft Office Word</Application>
  <DocSecurity>0</DocSecurity>
  <Lines>72</Lines>
  <Paragraphs>20</Paragraphs>
  <ScaleCrop>false</ScaleCrop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</cp:revision>
  <cp:lastPrinted>2025-07-02T08:20:00Z</cp:lastPrinted>
  <dcterms:created xsi:type="dcterms:W3CDTF">2026-06-29T06:40:00Z</dcterms:created>
  <dcterms:modified xsi:type="dcterms:W3CDTF">2026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0MjgxYzE5YThjY2NhMmVjY2Y4NjEzYmFlMmE1ODMifQ==</vt:lpwstr>
  </property>
  <property fmtid="{D5CDD505-2E9C-101B-9397-08002B2CF9AE}" pid="3" name="KSOProductBuildVer">
    <vt:lpwstr>1033-12.1.0.26880</vt:lpwstr>
  </property>
  <property fmtid="{D5CDD505-2E9C-101B-9397-08002B2CF9AE}" pid="4" name="ICV">
    <vt:lpwstr>D3408183CAED44AB887A4FE62C629C1E_13</vt:lpwstr>
  </property>
</Properties>
</file>